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0C4C4A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801CDF" w:rsidRDefault="00BA2B0F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</w:pPr>
            <w:bookmarkStart w:id="0" w:name="_Toc105991751"/>
            <w:r w:rsidRPr="00801CDF"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  <w:t>DOKUMENTATION</w:t>
            </w:r>
          </w:p>
          <w:p w:rsidR="00BA2B0F" w:rsidRPr="00801CDF" w:rsidRDefault="000C4C4A" w:rsidP="00BA2B0F">
            <w:pPr>
              <w:pStyle w:val="BPnormalerTextChar"/>
              <w:rPr>
                <w:rFonts w:ascii="Futura Std Book" w:hAnsi="Futura Std Book"/>
                <w:b/>
                <w:color w:val="002060"/>
                <w:sz w:val="40"/>
                <w:szCs w:val="40"/>
                <w:lang w:val="en-US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GIB Dispo Cockpit</w:t>
            </w:r>
          </w:p>
          <w:p w:rsidR="00BA2B0F" w:rsidRDefault="00F8398B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Release 19.0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br/>
            </w:r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Dispo-Cockpit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Planning</w:t>
            </w:r>
          </w:p>
          <w:p w:rsidR="000C4C4A" w:rsidRPr="00BA2B0F" w:rsidRDefault="002172A4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Anzahl Tage Vorschau für Grafik</w:t>
            </w:r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0F" w:rsidRPr="005A2518" w:rsidRDefault="00BA2B0F" w:rsidP="00BA2B0F">
            <w:pPr>
              <w:pStyle w:val="Titel"/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</w:pP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Version </w:t>
            </w:r>
            <w:r w:rsidR="000C4C4A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1.0 </w:t>
            </w: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>Deutsch</w:t>
            </w:r>
          </w:p>
          <w:p w:rsidR="00BA2B0F" w:rsidRPr="005A2518" w:rsidRDefault="00801CDF" w:rsidP="00022C2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>
              <w:rPr>
                <w:rFonts w:ascii="Futura Std Book" w:hAnsi="Futura Std Book"/>
                <w:color w:val="002060"/>
                <w:sz w:val="28"/>
                <w:szCs w:val="28"/>
              </w:rPr>
              <w:t>Gültig ab 13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Futura Std Book" w:hAnsi="Futura Std Book"/>
                <w:color w:val="002060"/>
                <w:sz w:val="28"/>
                <w:szCs w:val="28"/>
              </w:rPr>
              <w:t>November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28"/>
                <w:szCs w:val="28"/>
              </w:rPr>
              <w:t>2018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0C4C4A" w:rsidRDefault="00D72379" w:rsidP="00D72379">
      <w:pPr>
        <w:pStyle w:val="BPnormalerText"/>
        <w:rPr>
          <w:b/>
          <w:bCs/>
          <w:color w:val="002060"/>
        </w:rPr>
      </w:pPr>
      <w:r w:rsidRPr="000C4C4A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:rsidTr="00C72032">
        <w:tc>
          <w:tcPr>
            <w:tcW w:w="1481" w:type="dxa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Buy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Operations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Planning</w:t>
            </w:r>
          </w:p>
        </w:tc>
      </w:tr>
      <w:tr w:rsidR="00022C24" w:rsidRPr="002172A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 w:rsidRPr="00E71417">
              <w:rPr>
                <w:rFonts w:cs="Arial"/>
                <w:lang w:val="en-US"/>
              </w:rPr>
              <w:t>Dispo</w:t>
            </w:r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Rule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:rsidR="009858FD" w:rsidRDefault="00354EF3">
      <w:pPr>
        <w:pStyle w:val="BPnormalerTextChar"/>
      </w:pPr>
      <w:r w:rsidRPr="00F33C3B">
        <w:br w:type="page"/>
      </w:r>
    </w:p>
    <w:p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:rsidR="000F03F8" w:rsidRDefault="000D21EE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528676349" w:history="1">
        <w:r w:rsidR="000F03F8" w:rsidRPr="00C45BC5">
          <w:rPr>
            <w:rStyle w:val="Hyperlink"/>
            <w:noProof/>
          </w:rPr>
          <w:t>Erweiterung: Historisieren des Infotextes</w:t>
        </w:r>
        <w:r w:rsidR="000F03F8">
          <w:rPr>
            <w:noProof/>
            <w:webHidden/>
          </w:rPr>
          <w:tab/>
        </w:r>
        <w:r w:rsidR="000F03F8">
          <w:rPr>
            <w:noProof/>
            <w:webHidden/>
          </w:rPr>
          <w:fldChar w:fldCharType="begin"/>
        </w:r>
        <w:r w:rsidR="000F03F8">
          <w:rPr>
            <w:noProof/>
            <w:webHidden/>
          </w:rPr>
          <w:instrText xml:space="preserve"> PAGEREF _Toc528676349 \h </w:instrText>
        </w:r>
        <w:r w:rsidR="000F03F8">
          <w:rPr>
            <w:noProof/>
            <w:webHidden/>
          </w:rPr>
        </w:r>
        <w:r w:rsidR="000F03F8">
          <w:rPr>
            <w:noProof/>
            <w:webHidden/>
          </w:rPr>
          <w:fldChar w:fldCharType="separate"/>
        </w:r>
        <w:r w:rsidR="000F03F8">
          <w:rPr>
            <w:noProof/>
            <w:webHidden/>
          </w:rPr>
          <w:t>3</w:t>
        </w:r>
        <w:r w:rsidR="000F03F8">
          <w:rPr>
            <w:noProof/>
            <w:webHidden/>
          </w:rPr>
          <w:fldChar w:fldCharType="end"/>
        </w:r>
      </w:hyperlink>
    </w:p>
    <w:p w:rsidR="000F03F8" w:rsidRDefault="00FA37E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0" w:history="1">
        <w:r w:rsidR="000F03F8" w:rsidRPr="00C45BC5">
          <w:rPr>
            <w:rStyle w:val="Hyperlink"/>
          </w:rPr>
          <w:t>Zielstell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0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3</w:t>
        </w:r>
        <w:r w:rsidR="000F03F8">
          <w:rPr>
            <w:webHidden/>
          </w:rPr>
          <w:fldChar w:fldCharType="end"/>
        </w:r>
      </w:hyperlink>
    </w:p>
    <w:p w:rsidR="000F03F8" w:rsidRDefault="00FA37E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1" w:history="1">
        <w:r w:rsidR="000F03F8" w:rsidRPr="00C45BC5">
          <w:rPr>
            <w:rStyle w:val="Hyperlink"/>
          </w:rPr>
          <w:t>Realisier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1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4</w:t>
        </w:r>
        <w:r w:rsidR="000F03F8">
          <w:rPr>
            <w:webHidden/>
          </w:rPr>
          <w:fldChar w:fldCharType="end"/>
        </w:r>
      </w:hyperlink>
    </w:p>
    <w:p w:rsidR="000F03F8" w:rsidRDefault="00FA37E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2" w:history="1">
        <w:r w:rsidR="000F03F8" w:rsidRPr="00C45BC5">
          <w:rPr>
            <w:rStyle w:val="Hyperlink"/>
          </w:rPr>
          <w:t>Beispiel der Realisier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2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5</w:t>
        </w:r>
        <w:r w:rsidR="000F03F8">
          <w:rPr>
            <w:webHidden/>
          </w:rPr>
          <w:fldChar w:fldCharType="end"/>
        </w:r>
      </w:hyperlink>
    </w:p>
    <w:p w:rsidR="000F03F8" w:rsidRDefault="00FA37EF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528676353" w:history="1">
        <w:r w:rsidR="000F03F8" w:rsidRPr="00C45BC5">
          <w:rPr>
            <w:rStyle w:val="Hyperlink"/>
            <w:noProof/>
          </w:rPr>
          <w:t>Systemlandschaft</w:t>
        </w:r>
        <w:r w:rsidR="000F03F8">
          <w:rPr>
            <w:noProof/>
            <w:webHidden/>
          </w:rPr>
          <w:tab/>
        </w:r>
        <w:r w:rsidR="000F03F8">
          <w:rPr>
            <w:noProof/>
            <w:webHidden/>
          </w:rPr>
          <w:fldChar w:fldCharType="begin"/>
        </w:r>
        <w:r w:rsidR="000F03F8">
          <w:rPr>
            <w:noProof/>
            <w:webHidden/>
          </w:rPr>
          <w:instrText xml:space="preserve"> PAGEREF _Toc528676353 \h </w:instrText>
        </w:r>
        <w:r w:rsidR="000F03F8">
          <w:rPr>
            <w:noProof/>
            <w:webHidden/>
          </w:rPr>
        </w:r>
        <w:r w:rsidR="000F03F8">
          <w:rPr>
            <w:noProof/>
            <w:webHidden/>
          </w:rPr>
          <w:fldChar w:fldCharType="separate"/>
        </w:r>
        <w:r w:rsidR="000F03F8">
          <w:rPr>
            <w:noProof/>
            <w:webHidden/>
          </w:rPr>
          <w:t>6</w:t>
        </w:r>
        <w:r w:rsidR="000F03F8">
          <w:rPr>
            <w:noProof/>
            <w:webHidden/>
          </w:rPr>
          <w:fldChar w:fldCharType="end"/>
        </w:r>
      </w:hyperlink>
    </w:p>
    <w:p w:rsidR="000F03F8" w:rsidRDefault="00FA37EF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4" w:history="1">
        <w:r w:rsidR="000F03F8" w:rsidRPr="00C45BC5">
          <w:rPr>
            <w:rStyle w:val="Hyperlink"/>
          </w:rPr>
          <w:t>Transporte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4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6</w:t>
        </w:r>
        <w:r w:rsidR="000F03F8">
          <w:rPr>
            <w:webHidden/>
          </w:rPr>
          <w:fldChar w:fldCharType="end"/>
        </w:r>
      </w:hyperlink>
    </w:p>
    <w:p w:rsidR="005C1F8A" w:rsidRPr="00D33512" w:rsidRDefault="000D21EE" w:rsidP="00B97A7F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</w:p>
    <w:p w:rsidR="00D72379" w:rsidRPr="000C5891" w:rsidRDefault="00F8398B" w:rsidP="00D83666">
      <w:pPr>
        <w:pStyle w:val="BPUeberschrift2"/>
      </w:pPr>
      <w:bookmarkStart w:id="1" w:name="_Toc528676349"/>
      <w:bookmarkStart w:id="2" w:name="_Toc340147761"/>
      <w:r>
        <w:lastRenderedPageBreak/>
        <w:t xml:space="preserve">Erweiterung: </w:t>
      </w:r>
      <w:bookmarkEnd w:id="1"/>
      <w:r w:rsidR="00801CDF">
        <w:t>Bildschirmsteuerung zusammenfassen</w:t>
      </w:r>
    </w:p>
    <w:p w:rsidR="008961B4" w:rsidRDefault="000C4C4A" w:rsidP="008961B4">
      <w:pPr>
        <w:pStyle w:val="BPUeberschrift3"/>
      </w:pPr>
      <w:bookmarkStart w:id="3" w:name="_Toc528676350"/>
      <w:r>
        <w:t>Zielstellung</w:t>
      </w:r>
      <w:bookmarkEnd w:id="3"/>
    </w:p>
    <w:p w:rsidR="00801CDF" w:rsidRDefault="00801CDF" w:rsidP="00801CDF">
      <w:pPr>
        <w:pStyle w:val="BPnormalerTextChar"/>
      </w:pPr>
    </w:p>
    <w:p w:rsidR="002172A4" w:rsidRDefault="002172A4" w:rsidP="002172A4">
      <w:pPr>
        <w:pStyle w:val="BPnormalerTextChar"/>
      </w:pPr>
      <w:r>
        <w:t>Die Angebotsdarstellung innerhalb der Grafik bezieht sich nur auf das Feld "Anzahl Tage Vorschau" aus den Bereichseinstellungen.</w:t>
      </w:r>
    </w:p>
    <w:p w:rsidR="00FA37EF" w:rsidRDefault="00FA37EF" w:rsidP="002172A4">
      <w:pPr>
        <w:pStyle w:val="BPnormalerTextChar"/>
      </w:pPr>
    </w:p>
    <w:p w:rsidR="00FA37EF" w:rsidRDefault="00FA37EF" w:rsidP="002172A4">
      <w:pPr>
        <w:pStyle w:val="BPnormalerTextChar"/>
      </w:pPr>
      <w:r>
        <w:rPr>
          <w:noProof/>
        </w:rPr>
        <w:drawing>
          <wp:inline distT="0" distB="0" distL="0" distR="0">
            <wp:extent cx="6096000" cy="1219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A4" w:rsidRDefault="002172A4" w:rsidP="002172A4">
      <w:pPr>
        <w:pStyle w:val="BPnormalerTextChar"/>
      </w:pPr>
    </w:p>
    <w:p w:rsidR="002172A4" w:rsidRDefault="00FA37EF" w:rsidP="002172A4">
      <w:pPr>
        <w:pStyle w:val="BPnormalerTextChar"/>
      </w:pPr>
      <w:r>
        <w:t>D</w:t>
      </w:r>
      <w:r w:rsidR="002172A4">
        <w:t>ies muss wie folgt geändert werden.</w:t>
      </w:r>
    </w:p>
    <w:p w:rsidR="002172A4" w:rsidRDefault="002172A4" w:rsidP="002172A4">
      <w:pPr>
        <w:pStyle w:val="BPnormalerTextChar"/>
      </w:pPr>
      <w:r>
        <w:t>In den Benutzereinst</w:t>
      </w:r>
      <w:r w:rsidR="00FA37EF">
        <w:t>ellungen soll es bei den Grafik-</w:t>
      </w:r>
      <w:r>
        <w:t>Einstellungen möglich sein, diesen Zeitabschnitt zu übersteuern.</w:t>
      </w:r>
    </w:p>
    <w:p w:rsidR="00FA37EF" w:rsidRDefault="00FA37EF" w:rsidP="002172A4">
      <w:pPr>
        <w:pStyle w:val="BPnormalerTextChar"/>
      </w:pPr>
    </w:p>
    <w:p w:rsidR="00FA37EF" w:rsidRDefault="00FA37EF" w:rsidP="002172A4">
      <w:pPr>
        <w:pStyle w:val="BPnormalerTextChar"/>
      </w:pPr>
      <w:r>
        <w:rPr>
          <w:noProof/>
        </w:rPr>
        <w:drawing>
          <wp:inline distT="0" distB="0" distL="0" distR="0">
            <wp:extent cx="6096000" cy="1828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A4" w:rsidRDefault="002172A4" w:rsidP="002172A4">
      <w:pPr>
        <w:pStyle w:val="BPnormalerTextChar"/>
      </w:pPr>
      <w:bookmarkStart w:id="4" w:name="_GoBack"/>
      <w:bookmarkEnd w:id="4"/>
    </w:p>
    <w:p w:rsidR="00BD0359" w:rsidRDefault="002172A4" w:rsidP="002172A4">
      <w:pPr>
        <w:pStyle w:val="BPnormalerTextChar"/>
        <w:rPr>
          <w:bCs/>
          <w:iCs/>
        </w:rPr>
      </w:pPr>
      <w:r>
        <w:t>Hat der User keine Angaben hinterlegt wird der Wert weiterhin aus den "Anzahl Tage Vorschau" genommen.</w:t>
      </w:r>
    </w:p>
    <w:p w:rsidR="00BD0359" w:rsidRDefault="00BD0359" w:rsidP="00023BD4">
      <w:pPr>
        <w:pStyle w:val="BPnormalerTextChar"/>
      </w:pP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7A3FE0" w:rsidRDefault="004C1824" w:rsidP="00023BD4">
      <w:pPr>
        <w:pStyle w:val="BPnormalerTextCha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A7608E" w:rsidRDefault="00A7608E" w:rsidP="00023BD4">
      <w:pPr>
        <w:pStyle w:val="BPnormalerTextChar"/>
        <w:rPr>
          <w:b/>
          <w:bCs/>
          <w:iCs/>
        </w:rPr>
      </w:pPr>
      <w:r>
        <w:br/>
      </w:r>
    </w:p>
    <w:p w:rsidR="008961B4" w:rsidRDefault="00426379" w:rsidP="004C1824">
      <w:pPr>
        <w:spacing w:before="0" w:after="0"/>
      </w:pPr>
      <w:r>
        <w:br w:type="page"/>
      </w:r>
    </w:p>
    <w:p w:rsidR="00D72379" w:rsidRDefault="00D83666" w:rsidP="00B97A7F">
      <w:pPr>
        <w:pStyle w:val="BPUeberschrift2"/>
      </w:pPr>
      <w:bookmarkStart w:id="5" w:name="_Toc528676353"/>
      <w:r>
        <w:lastRenderedPageBreak/>
        <w:t>Systemlandschaft</w:t>
      </w:r>
      <w:bookmarkEnd w:id="5"/>
    </w:p>
    <w:p w:rsidR="008961B4" w:rsidRDefault="008961B4" w:rsidP="002F384E">
      <w:pPr>
        <w:pStyle w:val="BPnormalerTextChar"/>
      </w:pPr>
      <w:r>
        <w:t>Die Entwickl</w:t>
      </w:r>
      <w:r w:rsidR="002F384E">
        <w:t>ung wurde in den Systemen E74 und FE0 umgesetzt.</w:t>
      </w:r>
    </w:p>
    <w:p w:rsidR="008961B4" w:rsidRPr="008961B4" w:rsidRDefault="008961B4" w:rsidP="008961B4">
      <w:pPr>
        <w:pStyle w:val="BPUeberschrift3"/>
      </w:pPr>
    </w:p>
    <w:p w:rsidR="00D83666" w:rsidRDefault="00D83666" w:rsidP="00D83666">
      <w:pPr>
        <w:pStyle w:val="BPUeberschrift3"/>
      </w:pPr>
      <w:bookmarkStart w:id="6" w:name="_Toc528676354"/>
      <w:r>
        <w:t>Transport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8961B4" w:rsidRPr="00163546" w:rsidTr="00C8770A">
        <w:tc>
          <w:tcPr>
            <w:tcW w:w="2376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Transport</w:t>
            </w:r>
          </w:p>
        </w:tc>
        <w:tc>
          <w:tcPr>
            <w:tcW w:w="7118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Bezeichnung</w:t>
            </w:r>
          </w:p>
        </w:tc>
      </w:tr>
      <w:tr w:rsidR="008961B4" w:rsidTr="00C8770A">
        <w:tc>
          <w:tcPr>
            <w:tcW w:w="2376" w:type="dxa"/>
          </w:tcPr>
          <w:p w:rsidR="008961B4" w:rsidRDefault="002F384E" w:rsidP="00C8770A">
            <w:pPr>
              <w:pStyle w:val="BPnormalerTextChar"/>
            </w:pPr>
            <w:r>
              <w:t>E74K9??????</w:t>
            </w:r>
          </w:p>
        </w:tc>
        <w:tc>
          <w:tcPr>
            <w:tcW w:w="7118" w:type="dxa"/>
          </w:tcPr>
          <w:p w:rsidR="008961B4" w:rsidRDefault="008961B4" w:rsidP="00C8770A">
            <w:pPr>
              <w:pStyle w:val="BPnormalerTextChar"/>
            </w:pPr>
          </w:p>
        </w:tc>
      </w:tr>
      <w:tr w:rsidR="008961B4" w:rsidTr="00C8770A">
        <w:tc>
          <w:tcPr>
            <w:tcW w:w="2376" w:type="dxa"/>
          </w:tcPr>
          <w:p w:rsidR="008961B4" w:rsidRPr="003A5DDE" w:rsidRDefault="002F384E" w:rsidP="00C8770A">
            <w:pPr>
              <w:pStyle w:val="BPnormalerTextChar"/>
            </w:pPr>
            <w:r>
              <w:t>FE0K9??????</w:t>
            </w:r>
          </w:p>
        </w:tc>
        <w:tc>
          <w:tcPr>
            <w:tcW w:w="7118" w:type="dxa"/>
          </w:tcPr>
          <w:p w:rsidR="008961B4" w:rsidRPr="00F8177A" w:rsidRDefault="008961B4" w:rsidP="00C8770A">
            <w:pPr>
              <w:pStyle w:val="BPnormalerTextChar"/>
            </w:pPr>
          </w:p>
        </w:tc>
      </w:tr>
      <w:bookmarkEnd w:id="0"/>
      <w:bookmarkEnd w:id="2"/>
    </w:tbl>
    <w:p w:rsidR="000C766B" w:rsidRDefault="000C766B" w:rsidP="000C766B"/>
    <w:sectPr w:rsidR="000C766B" w:rsidSect="00446A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2D" w:rsidRDefault="0025692D" w:rsidP="00740357">
      <w:pPr>
        <w:pStyle w:val="BPnormalerTextChar"/>
      </w:pPr>
      <w:r>
        <w:separator/>
      </w:r>
    </w:p>
  </w:endnote>
  <w:endnote w:type="continuationSeparator" w:id="0">
    <w:p w:rsidR="0025692D" w:rsidRDefault="0025692D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ültig ab </w:t>
    </w:r>
    <w:r w:rsidR="00F8398B">
      <w:rPr>
        <w:b w:val="0"/>
        <w:i w:val="0"/>
        <w:color w:val="808080" w:themeColor="background1" w:themeShade="80"/>
        <w:sz w:val="18"/>
        <w:szCs w:val="18"/>
      </w:rPr>
      <w:t>30</w:t>
    </w:r>
    <w:r w:rsidR="008961B4">
      <w:rPr>
        <w:b w:val="0"/>
        <w:i w:val="0"/>
        <w:color w:val="808080" w:themeColor="background1" w:themeShade="80"/>
        <w:sz w:val="18"/>
        <w:szCs w:val="18"/>
      </w:rPr>
      <w:t>.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F8398B">
      <w:rPr>
        <w:b w:val="0"/>
        <w:i w:val="0"/>
        <w:color w:val="808080" w:themeColor="background1" w:themeShade="80"/>
        <w:sz w:val="18"/>
        <w:szCs w:val="18"/>
      </w:rPr>
      <w:t>Oktober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8961B4">
      <w:rPr>
        <w:b w:val="0"/>
        <w:i w:val="0"/>
        <w:color w:val="808080" w:themeColor="background1" w:themeShade="80"/>
        <w:sz w:val="18"/>
        <w:szCs w:val="18"/>
      </w:rPr>
      <w:t>2018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FA37EF">
      <w:rPr>
        <w:b w:val="0"/>
        <w:i w:val="0"/>
        <w:noProof/>
        <w:color w:val="808080" w:themeColor="background1" w:themeShade="80"/>
        <w:sz w:val="18"/>
        <w:szCs w:val="18"/>
      </w:rPr>
      <w:t>4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mbh.de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2D" w:rsidRDefault="0025692D" w:rsidP="00740357">
      <w:pPr>
        <w:pStyle w:val="BPnormalerTextChar"/>
      </w:pPr>
      <w:r>
        <w:separator/>
      </w:r>
    </w:p>
  </w:footnote>
  <w:footnote w:type="continuationSeparator" w:id="0">
    <w:p w:rsidR="0025692D" w:rsidRDefault="0025692D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AA" w:rsidRPr="008961B4" w:rsidRDefault="008961B4" w:rsidP="00895955">
    <w:pPr>
      <w:pStyle w:val="Kopfzeile"/>
      <w:tabs>
        <w:tab w:val="clear" w:pos="9356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>
      <w:rPr>
        <w:b w:val="0"/>
        <w:i w:val="0"/>
        <w:color w:val="808080" w:themeColor="background1" w:themeShade="80"/>
        <w:sz w:val="18"/>
        <w:szCs w:val="18"/>
      </w:rPr>
      <w:t xml:space="preserve">Dokumentation – </w:t>
    </w:r>
    <w:r w:rsidR="00F8398B">
      <w:rPr>
        <w:b w:val="0"/>
        <w:i w:val="0"/>
        <w:color w:val="808080" w:themeColor="background1" w:themeShade="80"/>
        <w:sz w:val="18"/>
        <w:szCs w:val="18"/>
      </w:rPr>
      <w:t>Erweiterung 19.0</w:t>
    </w:r>
    <w:r w:rsidR="00BE50AA">
      <w:tab/>
    </w:r>
    <w:r w:rsidR="00BE50AA" w:rsidRPr="00042E3C">
      <w:rPr>
        <w:noProof/>
        <w:color w:val="808080" w:themeColor="background1" w:themeShade="80"/>
        <w:lang w:eastAsia="de-DE"/>
      </w:rPr>
      <w:drawing>
        <wp:inline distT="0" distB="0" distL="0" distR="0" wp14:anchorId="327D6C00" wp14:editId="10A5105F">
          <wp:extent cx="984250" cy="420370"/>
          <wp:effectExtent l="0" t="0" r="635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:rsidTr="00895955">
      <w:tc>
        <w:tcPr>
          <w:tcW w:w="8080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DD6A9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 wp14:anchorId="1ACD1678" wp14:editId="48E3C618">
          <wp:simplePos x="0" y="0"/>
          <wp:positionH relativeFrom="column">
            <wp:posOffset>4262103</wp:posOffset>
          </wp:positionH>
          <wp:positionV relativeFrom="paragraph">
            <wp:posOffset>-139700</wp:posOffset>
          </wp:positionV>
          <wp:extent cx="1827236" cy="780885"/>
          <wp:effectExtent l="0" t="0" r="1905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36" cy="7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771C10"/>
    <w:multiLevelType w:val="hybridMultilevel"/>
    <w:tmpl w:val="C82A9956"/>
    <w:lvl w:ilvl="0" w:tplc="C5B656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A0DCB"/>
    <w:multiLevelType w:val="hybridMultilevel"/>
    <w:tmpl w:val="C896D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427F"/>
    <w:multiLevelType w:val="hybridMultilevel"/>
    <w:tmpl w:val="DCAC4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3BD4"/>
    <w:rsid w:val="000257E2"/>
    <w:rsid w:val="00035EC1"/>
    <w:rsid w:val="0004175A"/>
    <w:rsid w:val="00041C46"/>
    <w:rsid w:val="000516F7"/>
    <w:rsid w:val="00067719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14D3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3F8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09D"/>
    <w:rsid w:val="00186376"/>
    <w:rsid w:val="00187197"/>
    <w:rsid w:val="00187259"/>
    <w:rsid w:val="00192735"/>
    <w:rsid w:val="00195617"/>
    <w:rsid w:val="00197098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660"/>
    <w:rsid w:val="001F578B"/>
    <w:rsid w:val="00200DA7"/>
    <w:rsid w:val="00214E30"/>
    <w:rsid w:val="002172A4"/>
    <w:rsid w:val="00221AD3"/>
    <w:rsid w:val="0022420C"/>
    <w:rsid w:val="00224B5C"/>
    <w:rsid w:val="00226A2B"/>
    <w:rsid w:val="002345C3"/>
    <w:rsid w:val="00237673"/>
    <w:rsid w:val="00241A8E"/>
    <w:rsid w:val="00250BD7"/>
    <w:rsid w:val="00251CC3"/>
    <w:rsid w:val="00252E45"/>
    <w:rsid w:val="00254FE0"/>
    <w:rsid w:val="0025692D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2F384E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26379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C1824"/>
    <w:rsid w:val="004D48C3"/>
    <w:rsid w:val="004D6407"/>
    <w:rsid w:val="004E432F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37AC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87A96"/>
    <w:rsid w:val="00791851"/>
    <w:rsid w:val="00792EE0"/>
    <w:rsid w:val="00794932"/>
    <w:rsid w:val="007A0F2F"/>
    <w:rsid w:val="007A3FE0"/>
    <w:rsid w:val="007A760A"/>
    <w:rsid w:val="007B10F3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01CDF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961B4"/>
    <w:rsid w:val="008A7065"/>
    <w:rsid w:val="008A7092"/>
    <w:rsid w:val="008B02CE"/>
    <w:rsid w:val="008B4A7D"/>
    <w:rsid w:val="008B588B"/>
    <w:rsid w:val="008B72D4"/>
    <w:rsid w:val="008D21C4"/>
    <w:rsid w:val="008D2200"/>
    <w:rsid w:val="008D36F2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7608E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D0359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C4EB6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0D6D"/>
    <w:rsid w:val="00E635D8"/>
    <w:rsid w:val="00E667C7"/>
    <w:rsid w:val="00E7004A"/>
    <w:rsid w:val="00E73CDB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B8C"/>
    <w:rsid w:val="00EC6F0E"/>
    <w:rsid w:val="00ED179F"/>
    <w:rsid w:val="00ED374F"/>
    <w:rsid w:val="00ED3F65"/>
    <w:rsid w:val="00ED4CF0"/>
    <w:rsid w:val="00ED5D67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398B"/>
    <w:rsid w:val="00F8622A"/>
    <w:rsid w:val="00F86B25"/>
    <w:rsid w:val="00F90257"/>
    <w:rsid w:val="00F9050B"/>
    <w:rsid w:val="00F9115F"/>
    <w:rsid w:val="00FA1844"/>
    <w:rsid w:val="00FA37EF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14B4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63BA5D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DBF2-C63E-46DF-88EE-D82814A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.B</dc:creator>
  <cp:lastModifiedBy>Ayhan, Menap</cp:lastModifiedBy>
  <cp:revision>2</cp:revision>
  <cp:lastPrinted>2018-08-23T11:23:00Z</cp:lastPrinted>
  <dcterms:created xsi:type="dcterms:W3CDTF">2018-11-23T10:40:00Z</dcterms:created>
  <dcterms:modified xsi:type="dcterms:W3CDTF">2018-11-23T10:40:00Z</dcterms:modified>
</cp:coreProperties>
</file>